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CFA1" w14:textId="77777777" w:rsidR="00B375D0" w:rsidRPr="00981179" w:rsidRDefault="00A83C10" w:rsidP="00B37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ORITY (REPUBLICAN)</w:t>
      </w:r>
      <w:r w:rsidR="00B375D0" w:rsidRPr="00981179">
        <w:rPr>
          <w:b/>
          <w:sz w:val="32"/>
          <w:szCs w:val="32"/>
        </w:rPr>
        <w:t xml:space="preserve"> CONFERENCE OF</w:t>
      </w:r>
    </w:p>
    <w:p w14:paraId="30592696" w14:textId="77777777" w:rsidR="00B27EF3" w:rsidRPr="00981179" w:rsidRDefault="00B375D0" w:rsidP="00B375D0">
      <w:pPr>
        <w:jc w:val="center"/>
        <w:rPr>
          <w:b/>
          <w:sz w:val="32"/>
          <w:szCs w:val="32"/>
        </w:rPr>
      </w:pPr>
      <w:r w:rsidRPr="00981179">
        <w:rPr>
          <w:b/>
          <w:sz w:val="32"/>
          <w:szCs w:val="32"/>
        </w:rPr>
        <w:t>THE COUNCIL OF THE CITY OF NEW YORK</w:t>
      </w:r>
    </w:p>
    <w:p w14:paraId="672A0CD3" w14:textId="77777777" w:rsidR="00B375D0" w:rsidRDefault="00B375D0" w:rsidP="00B375D0">
      <w:pPr>
        <w:jc w:val="center"/>
      </w:pPr>
    </w:p>
    <w:p w14:paraId="533AEDAB" w14:textId="196BEDDE" w:rsidR="00B375D0" w:rsidRPr="00B375D0" w:rsidRDefault="008E76ED" w:rsidP="00B375D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ENDED </w:t>
      </w:r>
      <w:r w:rsidR="00B375D0" w:rsidRPr="00B375D0">
        <w:rPr>
          <w:sz w:val="36"/>
          <w:szCs w:val="36"/>
        </w:rPr>
        <w:t>MEETING NOTICE</w:t>
      </w:r>
    </w:p>
    <w:p w14:paraId="16BC8BFF" w14:textId="77777777" w:rsidR="00B375D0" w:rsidRDefault="00B375D0" w:rsidP="00B375D0"/>
    <w:p w14:paraId="5A536511" w14:textId="77777777" w:rsidR="00B375D0" w:rsidRPr="00D97CD8" w:rsidRDefault="00B375D0" w:rsidP="00B375D0">
      <w:pPr>
        <w:rPr>
          <w:rFonts w:cstheme="minorHAnsi"/>
          <w:i/>
          <w:sz w:val="24"/>
          <w:szCs w:val="24"/>
          <w:u w:val="single"/>
        </w:rPr>
      </w:pPr>
      <w:r w:rsidRPr="00D97CD8">
        <w:rPr>
          <w:rFonts w:cstheme="minorHAnsi"/>
          <w:i/>
          <w:sz w:val="24"/>
          <w:szCs w:val="24"/>
          <w:u w:val="single"/>
        </w:rPr>
        <w:t>MEETING DATE AND TIME</w:t>
      </w:r>
    </w:p>
    <w:p w14:paraId="4C591631" w14:textId="66AFC82A" w:rsidR="00981179" w:rsidRPr="00D97CD8" w:rsidRDefault="00B375D0" w:rsidP="00B375D0">
      <w:pPr>
        <w:rPr>
          <w:rFonts w:cstheme="minorHAnsi"/>
          <w:sz w:val="24"/>
          <w:szCs w:val="24"/>
        </w:rPr>
      </w:pPr>
      <w:r w:rsidRPr="00D97CD8">
        <w:rPr>
          <w:rFonts w:cstheme="minorHAnsi"/>
          <w:sz w:val="24"/>
          <w:szCs w:val="24"/>
        </w:rPr>
        <w:t xml:space="preserve">The </w:t>
      </w:r>
      <w:r w:rsidR="00A83C10">
        <w:rPr>
          <w:rFonts w:cstheme="minorHAnsi"/>
          <w:sz w:val="24"/>
          <w:szCs w:val="24"/>
        </w:rPr>
        <w:t>Minority (Republican)</w:t>
      </w:r>
      <w:r w:rsidRPr="00D97CD8">
        <w:rPr>
          <w:rFonts w:cstheme="minorHAnsi"/>
          <w:sz w:val="24"/>
          <w:szCs w:val="24"/>
        </w:rPr>
        <w:t xml:space="preserve"> Conference of the Council of the City of New York will meet on </w:t>
      </w:r>
      <w:r w:rsidR="00826CB2" w:rsidRPr="00826CB2">
        <w:rPr>
          <w:rFonts w:cstheme="minorHAnsi"/>
          <w:b/>
          <w:bCs/>
          <w:sz w:val="24"/>
          <w:szCs w:val="24"/>
        </w:rPr>
        <w:t>Wednesday</w:t>
      </w:r>
      <w:r w:rsidRPr="00D97CD8">
        <w:rPr>
          <w:rFonts w:cstheme="minorHAnsi"/>
          <w:b/>
          <w:sz w:val="24"/>
          <w:szCs w:val="24"/>
        </w:rPr>
        <w:t xml:space="preserve">, </w:t>
      </w:r>
      <w:r w:rsidR="00176749">
        <w:rPr>
          <w:rFonts w:cstheme="minorHAnsi"/>
          <w:b/>
          <w:sz w:val="24"/>
          <w:szCs w:val="24"/>
        </w:rPr>
        <w:t>November 17, 2021</w:t>
      </w:r>
      <w:r w:rsidR="00A83C10">
        <w:rPr>
          <w:rFonts w:cstheme="minorHAnsi"/>
          <w:b/>
          <w:sz w:val="24"/>
          <w:szCs w:val="24"/>
        </w:rPr>
        <w:t>,</w:t>
      </w:r>
      <w:r w:rsidRPr="00D97CD8">
        <w:rPr>
          <w:rFonts w:cstheme="minorHAnsi"/>
          <w:b/>
          <w:sz w:val="24"/>
          <w:szCs w:val="24"/>
        </w:rPr>
        <w:t xml:space="preserve"> at </w:t>
      </w:r>
      <w:r w:rsidR="00176749">
        <w:rPr>
          <w:rFonts w:cstheme="minorHAnsi"/>
          <w:b/>
          <w:sz w:val="24"/>
          <w:szCs w:val="24"/>
        </w:rPr>
        <w:t>11:00</w:t>
      </w:r>
      <w:r w:rsidRPr="00D97CD8">
        <w:rPr>
          <w:rFonts w:cstheme="minorHAnsi"/>
          <w:b/>
          <w:sz w:val="24"/>
          <w:szCs w:val="24"/>
        </w:rPr>
        <w:t xml:space="preserve"> am</w:t>
      </w:r>
      <w:r w:rsidRPr="00D97CD8">
        <w:rPr>
          <w:rFonts w:cstheme="minorHAnsi"/>
          <w:sz w:val="24"/>
          <w:szCs w:val="24"/>
        </w:rPr>
        <w:t xml:space="preserve"> in the </w:t>
      </w:r>
      <w:r w:rsidR="00A83C10">
        <w:rPr>
          <w:rFonts w:cstheme="minorHAnsi"/>
          <w:sz w:val="24"/>
          <w:szCs w:val="24"/>
        </w:rPr>
        <w:t>Committee Room</w:t>
      </w:r>
      <w:r w:rsidRPr="00D97CD8">
        <w:rPr>
          <w:rFonts w:cstheme="minorHAnsi"/>
          <w:sz w:val="24"/>
          <w:szCs w:val="24"/>
        </w:rPr>
        <w:t xml:space="preserve"> at City Hall to </w:t>
      </w:r>
      <w:r w:rsidR="007E1518">
        <w:rPr>
          <w:rFonts w:cstheme="minorHAnsi"/>
          <w:sz w:val="24"/>
          <w:szCs w:val="24"/>
        </w:rPr>
        <w:t>vote</w:t>
      </w:r>
      <w:r w:rsidR="00826CB2">
        <w:rPr>
          <w:rFonts w:cstheme="minorHAnsi"/>
          <w:sz w:val="24"/>
          <w:szCs w:val="24"/>
        </w:rPr>
        <w:t xml:space="preserve"> on</w:t>
      </w:r>
      <w:r w:rsidRPr="00D97CD8">
        <w:rPr>
          <w:rFonts w:cstheme="minorHAnsi"/>
          <w:sz w:val="24"/>
          <w:szCs w:val="24"/>
        </w:rPr>
        <w:t xml:space="preserve"> the following items:</w:t>
      </w:r>
    </w:p>
    <w:p w14:paraId="10B5278D" w14:textId="77777777" w:rsidR="00981179" w:rsidRPr="00D97CD8" w:rsidRDefault="00981179" w:rsidP="00981179">
      <w:pPr>
        <w:pStyle w:val="ListParagraph"/>
        <w:ind w:left="825"/>
        <w:rPr>
          <w:rFonts w:cstheme="minorHAnsi"/>
          <w:sz w:val="24"/>
          <w:szCs w:val="24"/>
        </w:rPr>
      </w:pPr>
    </w:p>
    <w:p w14:paraId="43AB17AE" w14:textId="77777777" w:rsidR="00DB6E6A" w:rsidRDefault="00DB6E6A" w:rsidP="00DB6E6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97CD8" w:rsidRPr="00DB6E6A">
        <w:rPr>
          <w:rFonts w:cstheme="minorHAnsi"/>
          <w:sz w:val="24"/>
          <w:szCs w:val="24"/>
        </w:rPr>
        <w:t xml:space="preserve">ppointment of </w:t>
      </w:r>
      <w:r w:rsidR="00A83C10" w:rsidRPr="00DB6E6A">
        <w:rPr>
          <w:rFonts w:cstheme="minorHAnsi"/>
          <w:sz w:val="24"/>
          <w:szCs w:val="24"/>
        </w:rPr>
        <w:t>Republican</w:t>
      </w:r>
      <w:r w:rsidR="00D97CD8" w:rsidRPr="00DB6E6A">
        <w:rPr>
          <w:rFonts w:cstheme="minorHAnsi"/>
          <w:sz w:val="24"/>
          <w:szCs w:val="24"/>
        </w:rPr>
        <w:t xml:space="preserve"> Elections Commissioner for</w:t>
      </w:r>
      <w:r w:rsidR="00A83C10" w:rsidRPr="00DB6E6A">
        <w:rPr>
          <w:rFonts w:cstheme="minorHAnsi"/>
          <w:sz w:val="24"/>
          <w:szCs w:val="24"/>
        </w:rPr>
        <w:t>:</w:t>
      </w:r>
    </w:p>
    <w:p w14:paraId="7432060C" w14:textId="53EB7FA3" w:rsidR="00DB6E6A" w:rsidRDefault="005C48A4" w:rsidP="00DB6E6A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Richmond</w:t>
      </w:r>
      <w:r w:rsidRPr="00DB6E6A">
        <w:rPr>
          <w:rFonts w:cstheme="minorHAnsi"/>
          <w:sz w:val="24"/>
          <w:szCs w:val="24"/>
        </w:rPr>
        <w:t xml:space="preserve"> County</w:t>
      </w:r>
      <w:r w:rsidR="00826CB2">
        <w:rPr>
          <w:rFonts w:cstheme="minorHAnsi"/>
          <w:sz w:val="24"/>
          <w:szCs w:val="24"/>
        </w:rPr>
        <w:t>, Michael J. Coppotelli</w:t>
      </w:r>
      <w:r w:rsidR="00DB6E6A">
        <w:rPr>
          <w:rFonts w:cstheme="minorHAnsi"/>
          <w:sz w:val="24"/>
          <w:szCs w:val="24"/>
        </w:rPr>
        <w:t>;</w:t>
      </w:r>
    </w:p>
    <w:p w14:paraId="374F1EB3" w14:textId="77777777" w:rsidR="008E76ED" w:rsidRDefault="005C48A4" w:rsidP="00D97CD8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ngs County</w:t>
      </w:r>
      <w:r w:rsidR="00826CB2">
        <w:rPr>
          <w:rFonts w:cstheme="minorHAnsi"/>
          <w:sz w:val="24"/>
          <w:szCs w:val="24"/>
        </w:rPr>
        <w:t>, Simon Shamoun</w:t>
      </w:r>
      <w:r w:rsidR="008E76ED">
        <w:rPr>
          <w:rFonts w:cstheme="minorHAnsi"/>
          <w:sz w:val="24"/>
          <w:szCs w:val="24"/>
        </w:rPr>
        <w:t>;</w:t>
      </w:r>
    </w:p>
    <w:p w14:paraId="71EA5C72" w14:textId="65A11342" w:rsidR="00B375D0" w:rsidRDefault="008830F7" w:rsidP="00D97CD8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ens County, Keith Sullivan;</w:t>
      </w:r>
    </w:p>
    <w:p w14:paraId="6F6CA5C9" w14:textId="57E563D2" w:rsidR="008830F7" w:rsidRDefault="00352D67" w:rsidP="00D97CD8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York County, Fred Umane</w:t>
      </w:r>
    </w:p>
    <w:p w14:paraId="56A7F428" w14:textId="3F74244A" w:rsidR="008830F7" w:rsidRDefault="008830F7" w:rsidP="00D97CD8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nx County, Gino A. Marmorato</w:t>
      </w:r>
      <w:bookmarkEnd w:id="0"/>
      <w:r>
        <w:rPr>
          <w:rFonts w:cstheme="minorHAnsi"/>
          <w:sz w:val="24"/>
          <w:szCs w:val="24"/>
        </w:rPr>
        <w:t>.</w:t>
      </w:r>
    </w:p>
    <w:p w14:paraId="3E9B12E0" w14:textId="1B614560" w:rsidR="008E76ED" w:rsidRPr="008E76ED" w:rsidRDefault="008E76ED" w:rsidP="008E76E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97CD8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 election of Leader of the Minority (Republican) Conference of the Council</w:t>
      </w:r>
    </w:p>
    <w:p w14:paraId="46E973E8" w14:textId="3AC76DC8" w:rsidR="00096BB2" w:rsidRPr="00096BB2" w:rsidRDefault="00176749" w:rsidP="00D97CD8">
      <w:pPr>
        <w:jc w:val="both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SUCH OTHER BUSINESS AS MAY BE NECESSARY</w:t>
      </w:r>
      <w:r w:rsidR="00A83C10">
        <w:rPr>
          <w:b/>
        </w:rPr>
        <w:t>.</w:t>
      </w:r>
    </w:p>
    <w:sectPr w:rsidR="00096BB2" w:rsidRPr="00096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A5F80"/>
    <w:multiLevelType w:val="hybridMultilevel"/>
    <w:tmpl w:val="05C25C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D0"/>
    <w:rsid w:val="00096BB2"/>
    <w:rsid w:val="00110056"/>
    <w:rsid w:val="00176749"/>
    <w:rsid w:val="00203D53"/>
    <w:rsid w:val="002B5634"/>
    <w:rsid w:val="00352D67"/>
    <w:rsid w:val="00443A1E"/>
    <w:rsid w:val="005C48A4"/>
    <w:rsid w:val="007E093C"/>
    <w:rsid w:val="007E1518"/>
    <w:rsid w:val="00826CB2"/>
    <w:rsid w:val="008830F7"/>
    <w:rsid w:val="008E76ED"/>
    <w:rsid w:val="00981179"/>
    <w:rsid w:val="00A83C10"/>
    <w:rsid w:val="00B27EF3"/>
    <w:rsid w:val="00B375D0"/>
    <w:rsid w:val="00B6675C"/>
    <w:rsid w:val="00BA3CAC"/>
    <w:rsid w:val="00C840D6"/>
    <w:rsid w:val="00D70D1B"/>
    <w:rsid w:val="00D97CD8"/>
    <w:rsid w:val="00DB6E6A"/>
    <w:rsid w:val="00DF0E14"/>
    <w:rsid w:val="00E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5F0"/>
  <w15:chartTrackingRefBased/>
  <w15:docId w15:val="{D1BF2C76-23D5-4367-9796-B7511467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D00A-39C1-41C0-B7B8-54CA653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harles</dc:creator>
  <cp:keywords/>
  <dc:description/>
  <cp:lastModifiedBy>DelFranco, Ruthie</cp:lastModifiedBy>
  <cp:revision>2</cp:revision>
  <dcterms:created xsi:type="dcterms:W3CDTF">2021-11-16T20:49:00Z</dcterms:created>
  <dcterms:modified xsi:type="dcterms:W3CDTF">2021-11-16T20:49:00Z</dcterms:modified>
</cp:coreProperties>
</file>